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鞋大图鉴</w:t>
      </w:r>
    </w:p>
    <w:p>
      <w:r>
        <w:t>作者：《名牌志》编辑部编著</w:t>
      </w:r>
    </w:p>
    <w:p>
      <w:r>
        <w:t>出版社：北京:北京联合出版公司,2012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经典名鞋大图鉴 评论地址：https://www.jiaokey.com/book/detail/133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